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B270B6" w:rsidRDefault="00B270B6" w:rsidP="00F4207F">
      <w:pPr>
        <w:pStyle w:val="1"/>
        <w:rPr>
          <w:b/>
          <w:bCs/>
        </w:rPr>
      </w:pPr>
    </w:p>
    <w:p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0FCB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440FC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EE35BE">
        <w:rPr>
          <w:sz w:val="28"/>
          <w:szCs w:val="28"/>
        </w:rPr>
        <w:t>2</w:t>
      </w:r>
      <w:r w:rsidR="008D5AB3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</w:t>
      </w:r>
      <w:r w:rsidR="00440FCB">
        <w:rPr>
          <w:sz w:val="28"/>
          <w:szCs w:val="28"/>
        </w:rPr>
        <w:t xml:space="preserve">                     </w:t>
      </w:r>
      <w:r w:rsidRPr="00306675">
        <w:rPr>
          <w:sz w:val="28"/>
          <w:szCs w:val="28"/>
        </w:rPr>
        <w:t xml:space="preserve"> № </w:t>
      </w:r>
      <w:r w:rsidR="00440FCB">
        <w:rPr>
          <w:sz w:val="28"/>
          <w:szCs w:val="28"/>
        </w:rPr>
        <w:t>946</w:t>
      </w:r>
    </w:p>
    <w:p w:rsidR="00E16815" w:rsidRDefault="00E16815" w:rsidP="00F4207F">
      <w:pPr>
        <w:ind w:hanging="180"/>
        <w:jc w:val="center"/>
        <w:rPr>
          <w:sz w:val="28"/>
          <w:szCs w:val="28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17261E" w:rsidRDefault="00F4207F" w:rsidP="00F4207F">
      <w:pPr>
        <w:pStyle w:val="3"/>
        <w:jc w:val="center"/>
        <w:rPr>
          <w:b/>
          <w:bCs/>
          <w:sz w:val="36"/>
          <w:szCs w:val="36"/>
        </w:rPr>
      </w:pPr>
    </w:p>
    <w:p w:rsidR="00F4207F" w:rsidRPr="00B93A54" w:rsidRDefault="0017521B" w:rsidP="00F4207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несении изменени</w:t>
      </w:r>
      <w:r w:rsidR="002628DE">
        <w:rPr>
          <w:rFonts w:eastAsiaTheme="minorHAnsi"/>
          <w:b/>
          <w:sz w:val="28"/>
          <w:szCs w:val="28"/>
          <w:lang w:eastAsia="en-US"/>
        </w:rPr>
        <w:t>я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 постановление 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вери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от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3</w:t>
      </w:r>
      <w:r w:rsidRPr="0017521B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>.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1250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EE35BE" w:rsidRPr="00EE35BE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7C05EC">
        <w:rPr>
          <w:rFonts w:eastAsiaTheme="minorHAnsi"/>
          <w:b/>
          <w:sz w:val="28"/>
          <w:szCs w:val="28"/>
          <w:lang w:eastAsia="en-US"/>
        </w:rPr>
        <w:t xml:space="preserve">установлении </w:t>
      </w:r>
      <w:r w:rsidR="007C05EC" w:rsidRPr="00EE35BE">
        <w:rPr>
          <w:rFonts w:eastAsiaTheme="minorHAnsi"/>
          <w:b/>
          <w:sz w:val="28"/>
          <w:szCs w:val="28"/>
          <w:lang w:eastAsia="en-US"/>
        </w:rPr>
        <w:t xml:space="preserve">тарифов на платные </w:t>
      </w:r>
      <w:r w:rsidR="00191CE2">
        <w:rPr>
          <w:rFonts w:eastAsiaTheme="minorHAnsi"/>
          <w:b/>
          <w:sz w:val="28"/>
          <w:szCs w:val="28"/>
          <w:lang w:eastAsia="en-US"/>
        </w:rPr>
        <w:t>услуги</w:t>
      </w:r>
      <w:r w:rsidR="007C05EC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в муниципаль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автоно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EE35B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E35BE">
        <w:rPr>
          <w:b/>
          <w:sz w:val="28"/>
          <w:szCs w:val="28"/>
        </w:rPr>
        <w:t>«</w:t>
      </w:r>
      <w:r w:rsidR="00191CE2">
        <w:rPr>
          <w:b/>
          <w:sz w:val="28"/>
          <w:szCs w:val="28"/>
        </w:rPr>
        <w:t>Дирекция парков</w:t>
      </w:r>
      <w:r w:rsidR="00EE35BE">
        <w:rPr>
          <w:b/>
          <w:sz w:val="28"/>
          <w:szCs w:val="28"/>
        </w:rPr>
        <w:t>»</w:t>
      </w:r>
      <w:r w:rsidR="00EE35BE" w:rsidRPr="00EE35BE">
        <w:rPr>
          <w:rFonts w:eastAsiaTheme="minorHAnsi"/>
          <w:sz w:val="28"/>
          <w:szCs w:val="28"/>
          <w:lang w:eastAsia="en-US"/>
        </w:rPr>
        <w:t xml:space="preserve"> </w:t>
      </w:r>
    </w:p>
    <w:p w:rsidR="00F4207F" w:rsidRPr="00493FFE" w:rsidRDefault="00F4207F" w:rsidP="00F4207F">
      <w:pPr>
        <w:jc w:val="center"/>
        <w:rPr>
          <w:b/>
          <w:sz w:val="40"/>
          <w:szCs w:val="40"/>
        </w:rPr>
      </w:pPr>
    </w:p>
    <w:p w:rsidR="002628DE" w:rsidRPr="002628DE" w:rsidRDefault="002628DE" w:rsidP="002628DE">
      <w:pPr>
        <w:pStyle w:val="ConsNormal"/>
        <w:widowControl/>
        <w:spacing w:before="120" w:after="12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262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городской Думы от 29.05.2012 № 183  «О порядке принятия решений об установлении тарифов на услуги, работы муниципальных предприятий и учреждений»</w:t>
      </w:r>
    </w:p>
    <w:p w:rsidR="00EE35BE" w:rsidRDefault="00EE35BE" w:rsidP="0017521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628DE" w:rsidRPr="0017521B" w:rsidRDefault="00EE35BE" w:rsidP="002628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1CE2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17521B" w:rsidRPr="00191CE2">
        <w:rPr>
          <w:rFonts w:eastAsiaTheme="minorHAnsi"/>
          <w:bCs/>
          <w:sz w:val="28"/>
          <w:szCs w:val="28"/>
          <w:lang w:eastAsia="en-US"/>
        </w:rPr>
        <w:t>Внести в постановлени</w:t>
      </w:r>
      <w:r w:rsidR="002628DE">
        <w:rPr>
          <w:rFonts w:eastAsiaTheme="minorHAnsi"/>
          <w:bCs/>
          <w:sz w:val="28"/>
          <w:szCs w:val="28"/>
          <w:lang w:eastAsia="en-US"/>
        </w:rPr>
        <w:t>е</w:t>
      </w:r>
      <w:r w:rsidR="0017521B" w:rsidRPr="00191CE2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Твери </w:t>
      </w:r>
      <w:r w:rsidR="001D789C">
        <w:rPr>
          <w:rFonts w:eastAsiaTheme="minorHAnsi"/>
          <w:bCs/>
          <w:sz w:val="28"/>
          <w:szCs w:val="28"/>
          <w:lang w:eastAsia="en-US"/>
        </w:rPr>
        <w:br/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от 23.12.2022 № 1250 «Об </w:t>
      </w:r>
      <w:r w:rsidR="001D789C">
        <w:rPr>
          <w:rFonts w:eastAsiaTheme="minorHAnsi"/>
          <w:sz w:val="28"/>
          <w:szCs w:val="28"/>
          <w:lang w:eastAsia="en-US"/>
        </w:rPr>
        <w:t xml:space="preserve">установлении </w:t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тарифов на платные услуги  </w:t>
      </w:r>
      <w:r w:rsidR="000B6EC2">
        <w:rPr>
          <w:rFonts w:eastAsiaTheme="minorHAnsi"/>
          <w:sz w:val="28"/>
          <w:szCs w:val="28"/>
          <w:lang w:eastAsia="en-US"/>
        </w:rPr>
        <w:br/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в муниципальном автономном учреждении </w:t>
      </w:r>
      <w:r w:rsidR="00191CE2" w:rsidRPr="00191CE2">
        <w:rPr>
          <w:sz w:val="28"/>
          <w:szCs w:val="28"/>
        </w:rPr>
        <w:t>«Дирекция парков»</w:t>
      </w:r>
      <w:r w:rsidR="00191C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28DE" w:rsidRPr="0017521B">
        <w:rPr>
          <w:rFonts w:eastAsiaTheme="minorHAnsi"/>
          <w:bCs/>
          <w:sz w:val="28"/>
          <w:szCs w:val="28"/>
          <w:lang w:eastAsia="en-US"/>
        </w:rPr>
        <w:t xml:space="preserve">(далее - </w:t>
      </w:r>
      <w:r w:rsidR="002628DE">
        <w:rPr>
          <w:rFonts w:eastAsiaTheme="minorHAnsi"/>
          <w:bCs/>
          <w:sz w:val="28"/>
          <w:szCs w:val="28"/>
          <w:lang w:eastAsia="en-US"/>
        </w:rPr>
        <w:t>П</w:t>
      </w:r>
      <w:r w:rsidR="002628DE" w:rsidRPr="0017521B">
        <w:rPr>
          <w:rFonts w:eastAsiaTheme="minorHAnsi"/>
          <w:bCs/>
          <w:sz w:val="28"/>
          <w:szCs w:val="28"/>
          <w:lang w:eastAsia="en-US"/>
        </w:rPr>
        <w:t xml:space="preserve">остановление) изменение, изложив </w:t>
      </w:r>
      <w:r w:rsidR="002628DE">
        <w:rPr>
          <w:rFonts w:eastAsiaTheme="minorHAnsi"/>
          <w:bCs/>
          <w:sz w:val="28"/>
          <w:szCs w:val="28"/>
          <w:lang w:eastAsia="en-US"/>
        </w:rPr>
        <w:t>приложение к Постановлению</w:t>
      </w:r>
      <w:r w:rsidR="002628DE" w:rsidRPr="0017521B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2628DE">
        <w:rPr>
          <w:rFonts w:eastAsiaTheme="minorHAnsi"/>
          <w:bCs/>
          <w:sz w:val="28"/>
          <w:szCs w:val="28"/>
          <w:lang w:eastAsia="en-US"/>
        </w:rPr>
        <w:t xml:space="preserve">новой </w:t>
      </w:r>
      <w:r w:rsidR="002628DE" w:rsidRPr="0017521B">
        <w:rPr>
          <w:rFonts w:eastAsiaTheme="minorHAnsi"/>
          <w:bCs/>
          <w:sz w:val="28"/>
          <w:szCs w:val="28"/>
          <w:lang w:eastAsia="en-US"/>
        </w:rPr>
        <w:t>редакции</w:t>
      </w:r>
      <w:r w:rsidR="002628DE">
        <w:rPr>
          <w:rFonts w:eastAsiaTheme="minorHAnsi"/>
          <w:bCs/>
          <w:sz w:val="28"/>
          <w:szCs w:val="28"/>
          <w:lang w:eastAsia="en-US"/>
        </w:rPr>
        <w:t xml:space="preserve"> (приложение).</w:t>
      </w:r>
    </w:p>
    <w:p w:rsidR="008262F4" w:rsidRDefault="008262F4" w:rsidP="001752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16336" w:rsidRDefault="00316336" w:rsidP="00316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3A54" w:rsidRPr="00C3710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102C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</w:t>
      </w:r>
      <w:r w:rsidR="003163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92F">
        <w:rPr>
          <w:rFonts w:ascii="Times New Roman" w:hAnsi="Times New Roman" w:cs="Times New Roman"/>
          <w:sz w:val="28"/>
          <w:szCs w:val="28"/>
        </w:rPr>
        <w:t xml:space="preserve">  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4207F" w:rsidRPr="00232B73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493FFE" w:rsidRDefault="00493FFE" w:rsidP="00F4207F">
      <w:pPr>
        <w:jc w:val="both"/>
        <w:rPr>
          <w:sz w:val="28"/>
          <w:szCs w:val="28"/>
        </w:rPr>
      </w:pPr>
    </w:p>
    <w:p w:rsidR="00F4207F" w:rsidRPr="003E4F90" w:rsidRDefault="00F4207F" w:rsidP="00F4207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F4207F" w:rsidRPr="003E4F90" w:rsidSect="00EE35BE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2628DE" w:rsidRDefault="002628DE" w:rsidP="002628DE">
      <w:pPr>
        <w:tabs>
          <w:tab w:val="left" w:pos="5387"/>
          <w:tab w:val="left" w:pos="978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Pr="001B247A">
        <w:rPr>
          <w:sz w:val="28"/>
          <w:szCs w:val="28"/>
        </w:rPr>
        <w:t xml:space="preserve">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65187">
        <w:rPr>
          <w:sz w:val="28"/>
          <w:szCs w:val="28"/>
        </w:rPr>
        <w:t xml:space="preserve">23» </w:t>
      </w:r>
      <w:proofErr w:type="gramStart"/>
      <w:r w:rsidR="00165187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г. № </w:t>
      </w:r>
      <w:r w:rsidR="00165187">
        <w:rPr>
          <w:sz w:val="28"/>
          <w:szCs w:val="28"/>
        </w:rPr>
        <w:t>946</w:t>
      </w:r>
      <w:bookmarkStart w:id="0" w:name="_GoBack"/>
      <w:bookmarkEnd w:id="0"/>
    </w:p>
    <w:p w:rsidR="002628DE" w:rsidRDefault="002628DE" w:rsidP="002628DE">
      <w:pPr>
        <w:ind w:left="6521" w:right="1417"/>
        <w:jc w:val="center"/>
        <w:rPr>
          <w:sz w:val="28"/>
          <w:szCs w:val="28"/>
        </w:rPr>
      </w:pPr>
    </w:p>
    <w:p w:rsidR="002628DE" w:rsidRDefault="002628DE" w:rsidP="002628DE">
      <w:pPr>
        <w:ind w:left="6521" w:right="1417"/>
        <w:jc w:val="center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.12.2022 № 1250</w:t>
      </w:r>
    </w:p>
    <w:p w:rsidR="002628DE" w:rsidRDefault="002628DE" w:rsidP="002628DE">
      <w:pPr>
        <w:autoSpaceDE w:val="0"/>
        <w:autoSpaceDN w:val="0"/>
        <w:adjustRightInd w:val="0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23C01">
        <w:rPr>
          <w:sz w:val="28"/>
          <w:szCs w:val="28"/>
        </w:rPr>
        <w:t>ариф</w:t>
      </w:r>
      <w:r>
        <w:rPr>
          <w:sz w:val="28"/>
          <w:szCs w:val="28"/>
        </w:rPr>
        <w:t>ы</w:t>
      </w:r>
      <w:r w:rsidRPr="00923C01">
        <w:rPr>
          <w:sz w:val="28"/>
          <w:szCs w:val="28"/>
        </w:rPr>
        <w:t xml:space="preserve"> на платные услуги в муниципальном</w:t>
      </w:r>
      <w:r>
        <w:rPr>
          <w:sz w:val="28"/>
          <w:szCs w:val="28"/>
        </w:rPr>
        <w:t xml:space="preserve"> </w:t>
      </w:r>
      <w:r w:rsidRPr="00923C01">
        <w:rPr>
          <w:sz w:val="28"/>
          <w:szCs w:val="28"/>
        </w:rPr>
        <w:t>бюдж</w:t>
      </w:r>
      <w:r>
        <w:rPr>
          <w:sz w:val="28"/>
          <w:szCs w:val="28"/>
        </w:rPr>
        <w:t xml:space="preserve">етном учреждении </w:t>
      </w:r>
    </w:p>
    <w:p w:rsidR="002628DE" w:rsidRPr="00923C01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ирекция парков»</w:t>
      </w:r>
    </w:p>
    <w:p w:rsidR="002628DE" w:rsidRDefault="002628DE" w:rsidP="002628DE">
      <w:pPr>
        <w:autoSpaceDE w:val="0"/>
        <w:autoSpaceDN w:val="0"/>
        <w:adjustRightInd w:val="0"/>
      </w:pPr>
    </w:p>
    <w:p w:rsidR="002628DE" w:rsidRPr="00BF6556" w:rsidRDefault="002628DE" w:rsidP="00BF6556">
      <w:pPr>
        <w:pStyle w:val="a5"/>
        <w:numPr>
          <w:ilvl w:val="0"/>
          <w:numId w:val="6"/>
        </w:numPr>
        <w:ind w:left="0" w:firstLine="0"/>
        <w:rPr>
          <w:b/>
          <w:color w:val="1C1C1C"/>
          <w:sz w:val="28"/>
          <w:szCs w:val="28"/>
          <w:shd w:val="clear" w:color="auto" w:fill="FFFFFF"/>
        </w:rPr>
      </w:pPr>
      <w:r w:rsidRPr="00BF6556">
        <w:rPr>
          <w:b/>
          <w:color w:val="1C1C1C"/>
          <w:sz w:val="28"/>
          <w:szCs w:val="28"/>
          <w:shd w:val="clear" w:color="auto" w:fill="FFFFFF"/>
        </w:rPr>
        <w:t>Услуги аттракционов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69"/>
        <w:gridCol w:w="2000"/>
        <w:gridCol w:w="1969"/>
      </w:tblGrid>
      <w:tr w:rsidR="002628DE" w:rsidTr="00BF6556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, руб.</w:t>
            </w:r>
          </w:p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без НДС)</w:t>
            </w:r>
          </w:p>
        </w:tc>
      </w:tr>
      <w:tr w:rsidR="002628DE" w:rsidTr="00BF655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2628DE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аттракциона «АВТОДРОМ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е более 200</w:t>
            </w:r>
          </w:p>
        </w:tc>
      </w:tr>
      <w:tr w:rsidR="002628DE" w:rsidTr="00BF655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ЭЛЕКТРОМОБИ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200</w:t>
            </w:r>
          </w:p>
        </w:tc>
      </w:tr>
      <w:tr w:rsidR="002628DE" w:rsidTr="00BF655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ЕЛОМОБИ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0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БАМПЕРНЫЕ ЛОД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ЗОРБ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ОМАШК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АКУШ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ИРА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АРОВОЗ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 круг по парку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КОСМОС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ОЕННЫЙ АЭРОПОР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ОЛЕ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МЕДВЕЖОНО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АЛ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ОЗДУШНЫЕ ШАР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СОЛНЫШКО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СКАЗК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ЮНГ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ТИР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выстрелов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</w:t>
            </w:r>
          </w:p>
        </w:tc>
      </w:tr>
    </w:tbl>
    <w:p w:rsidR="002628DE" w:rsidRDefault="002628DE" w:rsidP="00297581">
      <w:pPr>
        <w:snapToGrid w:val="0"/>
        <w:jc w:val="right"/>
        <w:rPr>
          <w:bCs/>
          <w:sz w:val="28"/>
          <w:szCs w:val="28"/>
        </w:rPr>
      </w:pPr>
    </w:p>
    <w:p w:rsidR="002628DE" w:rsidRDefault="002628DE" w:rsidP="00297581">
      <w:pPr>
        <w:snapToGrid w:val="0"/>
        <w:jc w:val="right"/>
        <w:rPr>
          <w:bCs/>
          <w:sz w:val="28"/>
          <w:szCs w:val="28"/>
        </w:rPr>
      </w:pPr>
    </w:p>
    <w:p w:rsidR="00297581" w:rsidRPr="00BF6556" w:rsidRDefault="00297581" w:rsidP="00BF6556">
      <w:pPr>
        <w:pStyle w:val="a5"/>
        <w:numPr>
          <w:ilvl w:val="0"/>
          <w:numId w:val="6"/>
        </w:numPr>
        <w:ind w:left="0" w:firstLine="284"/>
        <w:jc w:val="both"/>
        <w:rPr>
          <w:b/>
          <w:sz w:val="28"/>
          <w:szCs w:val="28"/>
          <w:shd w:val="clear" w:color="auto" w:fill="FFFFFF"/>
        </w:rPr>
      </w:pPr>
      <w:r w:rsidRPr="00BF6556">
        <w:rPr>
          <w:b/>
          <w:sz w:val="28"/>
          <w:szCs w:val="28"/>
          <w:shd w:val="clear" w:color="auto" w:fill="FFFFFF"/>
        </w:rPr>
        <w:t>Услуги по организации ярмарочных зон с предоставлением торговых мест на общественных территориях, закрепленных за МАУ «Дирекция парков»</w:t>
      </w:r>
    </w:p>
    <w:p w:rsidR="00297581" w:rsidRPr="004B6AA4" w:rsidRDefault="00297581" w:rsidP="00297581">
      <w:pPr>
        <w:pStyle w:val="a5"/>
        <w:ind w:left="0" w:firstLine="282"/>
        <w:jc w:val="both"/>
        <w:rPr>
          <w:sz w:val="28"/>
          <w:szCs w:val="28"/>
          <w:shd w:val="clear" w:color="auto" w:fill="FFFFFF"/>
        </w:rPr>
      </w:pPr>
    </w:p>
    <w:tbl>
      <w:tblPr>
        <w:tblW w:w="10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751"/>
        <w:gridCol w:w="2267"/>
        <w:gridCol w:w="1559"/>
      </w:tblGrid>
      <w:tr w:rsidR="00297581" w:rsidRPr="00F03871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Тариф,</w:t>
            </w:r>
          </w:p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 xml:space="preserve"> руб.            (</w:t>
            </w:r>
            <w:r>
              <w:rPr>
                <w:color w:val="000000"/>
                <w:sz w:val="26"/>
                <w:szCs w:val="26"/>
              </w:rPr>
              <w:t xml:space="preserve">без </w:t>
            </w:r>
            <w:r w:rsidRPr="00F03871">
              <w:rPr>
                <w:color w:val="000000"/>
                <w:sz w:val="26"/>
                <w:szCs w:val="26"/>
              </w:rPr>
              <w:t>НДС)</w:t>
            </w:r>
          </w:p>
        </w:tc>
      </w:tr>
      <w:tr w:rsidR="00297581" w:rsidRPr="00F03871" w:rsidTr="000B2DEA">
        <w:trPr>
          <w:trHeight w:val="423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056E59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енные территории</w:t>
            </w:r>
            <w:r w:rsidRPr="00056E5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(</w:t>
            </w:r>
            <w:r w:rsidRPr="00056E59">
              <w:rPr>
                <w:color w:val="000000"/>
                <w:sz w:val="26"/>
                <w:szCs w:val="26"/>
              </w:rPr>
              <w:t>парки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56E59">
              <w:rPr>
                <w:color w:val="000000"/>
                <w:sz w:val="26"/>
                <w:szCs w:val="26"/>
              </w:rPr>
              <w:t>: Городской сад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56E59">
              <w:rPr>
                <w:color w:val="000000"/>
                <w:sz w:val="26"/>
                <w:szCs w:val="26"/>
              </w:rPr>
              <w:t xml:space="preserve"> наб</w:t>
            </w:r>
            <w:r>
              <w:rPr>
                <w:color w:val="000000"/>
                <w:sz w:val="26"/>
                <w:szCs w:val="26"/>
              </w:rPr>
              <w:t>ережная Афанасия</w:t>
            </w:r>
            <w:r w:rsidRPr="00056E59">
              <w:rPr>
                <w:color w:val="000000"/>
                <w:sz w:val="26"/>
                <w:szCs w:val="26"/>
              </w:rPr>
              <w:t xml:space="preserve"> Никитина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0B2DEA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марочный </w:t>
            </w:r>
            <w:r w:rsidRPr="001D4927">
              <w:rPr>
                <w:sz w:val="26"/>
                <w:szCs w:val="26"/>
              </w:rPr>
              <w:t>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44 65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</w:t>
            </w:r>
            <w:r w:rsidRPr="004B6AA4">
              <w:rPr>
                <w:sz w:val="26"/>
                <w:szCs w:val="26"/>
              </w:rPr>
              <w:t>торгового места с подключением к электрос</w:t>
            </w:r>
            <w:r w:rsidRPr="001D4927">
              <w:rPr>
                <w:sz w:val="26"/>
                <w:szCs w:val="26"/>
              </w:rPr>
              <w:t>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 9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35 8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ind w:left="62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 2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>ярмарочной зоны с предоставлени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5 0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для предоставления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 3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3 000  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50</w:t>
            </w:r>
          </w:p>
        </w:tc>
      </w:tr>
      <w:tr w:rsidR="00297581" w:rsidRPr="001D4927" w:rsidTr="000B2DEA">
        <w:trPr>
          <w:trHeight w:val="399"/>
        </w:trPr>
        <w:tc>
          <w:tcPr>
            <w:tcW w:w="10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58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енные территории</w:t>
            </w:r>
            <w:r w:rsidRPr="00056E5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(</w:t>
            </w:r>
            <w:r w:rsidRPr="00056E59">
              <w:rPr>
                <w:color w:val="000000"/>
                <w:sz w:val="26"/>
                <w:szCs w:val="26"/>
              </w:rPr>
              <w:t>парки</w:t>
            </w:r>
            <w:r>
              <w:rPr>
                <w:color w:val="000000"/>
                <w:sz w:val="26"/>
                <w:szCs w:val="26"/>
              </w:rPr>
              <w:t xml:space="preserve">) </w:t>
            </w:r>
          </w:p>
          <w:p w:rsidR="00297581" w:rsidRPr="001D4927" w:rsidRDefault="00297581" w:rsidP="008A7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за исключением</w:t>
            </w:r>
            <w:r w:rsidRPr="001D4927">
              <w:rPr>
                <w:bCs/>
                <w:sz w:val="26"/>
                <w:szCs w:val="26"/>
              </w:rPr>
              <w:t xml:space="preserve"> Городского сада</w:t>
            </w:r>
            <w:r>
              <w:rPr>
                <w:bCs/>
                <w:sz w:val="26"/>
                <w:szCs w:val="26"/>
              </w:rPr>
              <w:t xml:space="preserve"> и набережной Афанасия</w:t>
            </w:r>
            <w:r w:rsidRPr="001D4927">
              <w:rPr>
                <w:bCs/>
                <w:sz w:val="26"/>
                <w:szCs w:val="26"/>
              </w:rPr>
              <w:t xml:space="preserve"> Никитина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  <w:tr w:rsidR="00297581" w:rsidRPr="001D4927" w:rsidTr="000B2DEA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0B2DEA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4 400</w:t>
            </w:r>
          </w:p>
        </w:tc>
      </w:tr>
      <w:tr w:rsidR="00297581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</w:t>
            </w:r>
            <w:r>
              <w:rPr>
                <w:sz w:val="26"/>
                <w:szCs w:val="26"/>
              </w:rPr>
              <w:t xml:space="preserve">редоставлением торгового места </w:t>
            </w:r>
            <w:r w:rsidRPr="001D4927">
              <w:rPr>
                <w:sz w:val="26"/>
                <w:szCs w:val="26"/>
              </w:rPr>
              <w:t>с п</w:t>
            </w:r>
            <w:r>
              <w:rPr>
                <w:sz w:val="26"/>
                <w:szCs w:val="26"/>
              </w:rPr>
              <w:t xml:space="preserve">одключением к электроснабжению </w:t>
            </w:r>
            <w:r w:rsidRPr="001D4927">
              <w:rPr>
                <w:sz w:val="26"/>
                <w:szCs w:val="26"/>
              </w:rPr>
              <w:t>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650</w:t>
            </w:r>
          </w:p>
        </w:tc>
      </w:tr>
      <w:tr w:rsidR="00297581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0 900</w:t>
            </w:r>
          </w:p>
        </w:tc>
      </w:tr>
      <w:tr w:rsidR="00297581" w:rsidRPr="001D4927" w:rsidTr="000B2DE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ind w:left="62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150</w:t>
            </w:r>
          </w:p>
        </w:tc>
      </w:tr>
      <w:tr w:rsidR="00297581" w:rsidRPr="001D4927" w:rsidTr="000B2DE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</w:t>
            </w:r>
            <w:r>
              <w:rPr>
                <w:sz w:val="26"/>
                <w:szCs w:val="26"/>
              </w:rPr>
              <w:t xml:space="preserve">с </w:t>
            </w:r>
            <w:r w:rsidRPr="001D492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 xml:space="preserve">ем </w:t>
            </w:r>
            <w:r w:rsidRPr="001D4927">
              <w:rPr>
                <w:sz w:val="26"/>
                <w:szCs w:val="26"/>
              </w:rPr>
              <w:t>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м</w:t>
            </w:r>
            <w:r w:rsidRPr="001D4927">
              <w:rPr>
                <w:sz w:val="26"/>
                <w:szCs w:val="26"/>
              </w:rPr>
              <w:t xml:space="preserve">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675  </w:t>
            </w:r>
          </w:p>
        </w:tc>
      </w:tr>
      <w:tr w:rsidR="00297581" w:rsidRPr="001D4927" w:rsidTr="000B2DE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</w:t>
            </w:r>
            <w:r>
              <w:rPr>
                <w:sz w:val="26"/>
                <w:szCs w:val="26"/>
              </w:rPr>
              <w:t>с предоставлени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50</w:t>
            </w:r>
          </w:p>
        </w:tc>
      </w:tr>
      <w:tr w:rsidR="00297581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500  </w:t>
            </w:r>
          </w:p>
        </w:tc>
      </w:tr>
      <w:tr w:rsidR="00297581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кв.</w:t>
            </w:r>
            <w:r w:rsidRPr="001D4927">
              <w:rPr>
                <w:sz w:val="26"/>
                <w:szCs w:val="26"/>
              </w:rPr>
              <w:t xml:space="preserve">м 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25</w:t>
            </w:r>
          </w:p>
        </w:tc>
      </w:tr>
    </w:tbl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BF6556" w:rsidRPr="00BF6556" w:rsidRDefault="00BF6556" w:rsidP="00BF6556">
      <w:pPr>
        <w:pStyle w:val="a5"/>
        <w:numPr>
          <w:ilvl w:val="0"/>
          <w:numId w:val="6"/>
        </w:numPr>
        <w:ind w:left="567" w:hanging="425"/>
        <w:jc w:val="both"/>
        <w:rPr>
          <w:b/>
          <w:color w:val="1C1C1C"/>
          <w:sz w:val="28"/>
          <w:szCs w:val="28"/>
          <w:shd w:val="clear" w:color="auto" w:fill="FFFFFF"/>
        </w:rPr>
      </w:pPr>
      <w:r w:rsidRPr="00BF6556">
        <w:rPr>
          <w:b/>
          <w:color w:val="1C1C1C"/>
          <w:sz w:val="28"/>
          <w:szCs w:val="28"/>
          <w:shd w:val="clear" w:color="auto" w:fill="FFFFFF"/>
        </w:rPr>
        <w:t>Прочие услуги</w:t>
      </w: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2268"/>
        <w:gridCol w:w="1276"/>
      </w:tblGrid>
      <w:tr w:rsidR="00BF6556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,</w:t>
            </w:r>
          </w:p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уб.</w:t>
            </w:r>
          </w:p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без НДС)</w:t>
            </w:r>
          </w:p>
        </w:tc>
      </w:tr>
      <w:tr w:rsidR="00BF6556" w:rsidTr="000B2DEA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hanging="1319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алет (туалетный модул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BF6556" w:rsidTr="000B2DEA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щение мастер-класса, конкурса «Призовая иг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F6556" w:rsidTr="000B2DEA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спортивного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ра/шт. в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F6556" w:rsidTr="000B2DEA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ль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а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</w:tr>
      <w:tr w:rsidR="00BF6556" w:rsidTr="000B2DEA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в пользование шатровой нестационарной сборно-разборной конструкции (5,0 м х  5,0 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</w:t>
            </w:r>
          </w:p>
        </w:tc>
      </w:tr>
    </w:tbl>
    <w:p w:rsidR="00BF6556" w:rsidRDefault="00BF6556" w:rsidP="00BF655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6556" w:rsidRDefault="00BF6556" w:rsidP="00BF655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297581" w:rsidRPr="00DE5500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297581" w:rsidRPr="00B27E99" w:rsidRDefault="00297581" w:rsidP="00297581">
      <w:pPr>
        <w:snapToGrid w:val="0"/>
        <w:jc w:val="center"/>
      </w:pPr>
    </w:p>
    <w:p w:rsidR="00297581" w:rsidRDefault="00297581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297581" w:rsidRDefault="00297581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297581" w:rsidRDefault="00297581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297581" w:rsidRDefault="00297581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297581" w:rsidRDefault="00297581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p w:rsidR="00F162BD" w:rsidRDefault="00F162BD" w:rsidP="00F4207F">
      <w:pPr>
        <w:pStyle w:val="21"/>
        <w:ind w:firstLine="0"/>
        <w:jc w:val="center"/>
        <w:rPr>
          <w:bCs/>
          <w:sz w:val="28"/>
          <w:szCs w:val="28"/>
        </w:rPr>
      </w:pPr>
    </w:p>
    <w:sectPr w:rsidR="00F162BD" w:rsidSect="00C8520C">
      <w:pgSz w:w="11906" w:h="16838" w:code="9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DBE"/>
    <w:multiLevelType w:val="hybridMultilevel"/>
    <w:tmpl w:val="57E680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A77E79"/>
    <w:multiLevelType w:val="hybridMultilevel"/>
    <w:tmpl w:val="F36AC014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A3237A"/>
    <w:multiLevelType w:val="hybridMultilevel"/>
    <w:tmpl w:val="8FDEC058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4811F1"/>
    <w:multiLevelType w:val="hybridMultilevel"/>
    <w:tmpl w:val="F0C8EF2A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7A5"/>
    <w:multiLevelType w:val="hybridMultilevel"/>
    <w:tmpl w:val="620A94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750299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F260C48"/>
    <w:multiLevelType w:val="hybridMultilevel"/>
    <w:tmpl w:val="9BE4F040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5837"/>
    <w:multiLevelType w:val="hybridMultilevel"/>
    <w:tmpl w:val="E8709A6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69FE13E2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7DF4"/>
    <w:rsid w:val="0002161F"/>
    <w:rsid w:val="0005290F"/>
    <w:rsid w:val="0007741F"/>
    <w:rsid w:val="000808A1"/>
    <w:rsid w:val="000827E4"/>
    <w:rsid w:val="00091843"/>
    <w:rsid w:val="00092746"/>
    <w:rsid w:val="000A2C83"/>
    <w:rsid w:val="000A34B2"/>
    <w:rsid w:val="000A5E0C"/>
    <w:rsid w:val="000B2DEA"/>
    <w:rsid w:val="000B6EC2"/>
    <w:rsid w:val="000C2888"/>
    <w:rsid w:val="000D2821"/>
    <w:rsid w:val="00130B40"/>
    <w:rsid w:val="00153EA7"/>
    <w:rsid w:val="00153EDD"/>
    <w:rsid w:val="001560F6"/>
    <w:rsid w:val="00165187"/>
    <w:rsid w:val="0017261E"/>
    <w:rsid w:val="0017521B"/>
    <w:rsid w:val="00183B1F"/>
    <w:rsid w:val="00191CE2"/>
    <w:rsid w:val="00193122"/>
    <w:rsid w:val="001A4236"/>
    <w:rsid w:val="001C3AA6"/>
    <w:rsid w:val="001C5350"/>
    <w:rsid w:val="001C7ED7"/>
    <w:rsid w:val="001D789C"/>
    <w:rsid w:val="00213808"/>
    <w:rsid w:val="00226E7A"/>
    <w:rsid w:val="0022728D"/>
    <w:rsid w:val="002318EA"/>
    <w:rsid w:val="00235DA2"/>
    <w:rsid w:val="00250948"/>
    <w:rsid w:val="002628DE"/>
    <w:rsid w:val="00284A20"/>
    <w:rsid w:val="00297581"/>
    <w:rsid w:val="002B44A3"/>
    <w:rsid w:val="002D3AF9"/>
    <w:rsid w:val="002D4889"/>
    <w:rsid w:val="002E1561"/>
    <w:rsid w:val="002F13A9"/>
    <w:rsid w:val="002F30BE"/>
    <w:rsid w:val="002F398B"/>
    <w:rsid w:val="00316336"/>
    <w:rsid w:val="00326B5E"/>
    <w:rsid w:val="003430CB"/>
    <w:rsid w:val="00390FA7"/>
    <w:rsid w:val="0039565F"/>
    <w:rsid w:val="00395D39"/>
    <w:rsid w:val="003A0B39"/>
    <w:rsid w:val="003A369B"/>
    <w:rsid w:val="003B7299"/>
    <w:rsid w:val="003D13D2"/>
    <w:rsid w:val="0041628B"/>
    <w:rsid w:val="00425066"/>
    <w:rsid w:val="00430FC0"/>
    <w:rsid w:val="00440FCB"/>
    <w:rsid w:val="00444DF7"/>
    <w:rsid w:val="0045149C"/>
    <w:rsid w:val="004608C0"/>
    <w:rsid w:val="00493FFE"/>
    <w:rsid w:val="0049548E"/>
    <w:rsid w:val="004B03A0"/>
    <w:rsid w:val="004B5B5A"/>
    <w:rsid w:val="004B6AA4"/>
    <w:rsid w:val="004C5334"/>
    <w:rsid w:val="004E4EE5"/>
    <w:rsid w:val="004F567B"/>
    <w:rsid w:val="00572B68"/>
    <w:rsid w:val="005861AA"/>
    <w:rsid w:val="0059246C"/>
    <w:rsid w:val="005B7343"/>
    <w:rsid w:val="005C69E7"/>
    <w:rsid w:val="00631741"/>
    <w:rsid w:val="00644890"/>
    <w:rsid w:val="00645C76"/>
    <w:rsid w:val="00666020"/>
    <w:rsid w:val="00683662"/>
    <w:rsid w:val="0068670B"/>
    <w:rsid w:val="006A4AB3"/>
    <w:rsid w:val="006B7F95"/>
    <w:rsid w:val="006C4853"/>
    <w:rsid w:val="006D0FA6"/>
    <w:rsid w:val="006D7A80"/>
    <w:rsid w:val="006E00ED"/>
    <w:rsid w:val="006E6285"/>
    <w:rsid w:val="00705392"/>
    <w:rsid w:val="007102CD"/>
    <w:rsid w:val="007126BE"/>
    <w:rsid w:val="00744F28"/>
    <w:rsid w:val="00745427"/>
    <w:rsid w:val="00746676"/>
    <w:rsid w:val="00754A5F"/>
    <w:rsid w:val="00763A98"/>
    <w:rsid w:val="00791982"/>
    <w:rsid w:val="007949AE"/>
    <w:rsid w:val="007959CA"/>
    <w:rsid w:val="00796477"/>
    <w:rsid w:val="007A0973"/>
    <w:rsid w:val="007B2892"/>
    <w:rsid w:val="007B2CFB"/>
    <w:rsid w:val="007C05EC"/>
    <w:rsid w:val="007D1FFA"/>
    <w:rsid w:val="00800DC8"/>
    <w:rsid w:val="00806221"/>
    <w:rsid w:val="0081281B"/>
    <w:rsid w:val="00814501"/>
    <w:rsid w:val="008262F4"/>
    <w:rsid w:val="00862742"/>
    <w:rsid w:val="00875700"/>
    <w:rsid w:val="00886742"/>
    <w:rsid w:val="008A4B3F"/>
    <w:rsid w:val="008B6799"/>
    <w:rsid w:val="008C7B13"/>
    <w:rsid w:val="008D1668"/>
    <w:rsid w:val="008D5AB3"/>
    <w:rsid w:val="008D7F96"/>
    <w:rsid w:val="008F1829"/>
    <w:rsid w:val="008F1C2D"/>
    <w:rsid w:val="008F46F5"/>
    <w:rsid w:val="00902B32"/>
    <w:rsid w:val="00960443"/>
    <w:rsid w:val="009625D2"/>
    <w:rsid w:val="0098011C"/>
    <w:rsid w:val="009811C7"/>
    <w:rsid w:val="009B2AEF"/>
    <w:rsid w:val="009E1FAC"/>
    <w:rsid w:val="009F01A8"/>
    <w:rsid w:val="00A02491"/>
    <w:rsid w:val="00A1413A"/>
    <w:rsid w:val="00A42DA7"/>
    <w:rsid w:val="00A51684"/>
    <w:rsid w:val="00A64690"/>
    <w:rsid w:val="00A9620F"/>
    <w:rsid w:val="00AB0990"/>
    <w:rsid w:val="00AB1ADC"/>
    <w:rsid w:val="00AC1648"/>
    <w:rsid w:val="00AC1962"/>
    <w:rsid w:val="00AC2F76"/>
    <w:rsid w:val="00B270B6"/>
    <w:rsid w:val="00B9380B"/>
    <w:rsid w:val="00B93A54"/>
    <w:rsid w:val="00BA35EC"/>
    <w:rsid w:val="00BD2A81"/>
    <w:rsid w:val="00BF6556"/>
    <w:rsid w:val="00C05444"/>
    <w:rsid w:val="00C30C03"/>
    <w:rsid w:val="00C32258"/>
    <w:rsid w:val="00C355C0"/>
    <w:rsid w:val="00C36038"/>
    <w:rsid w:val="00C3710A"/>
    <w:rsid w:val="00C64898"/>
    <w:rsid w:val="00C8520C"/>
    <w:rsid w:val="00CA3552"/>
    <w:rsid w:val="00CC5965"/>
    <w:rsid w:val="00CD1112"/>
    <w:rsid w:val="00CD61BE"/>
    <w:rsid w:val="00CD6B88"/>
    <w:rsid w:val="00CD70D8"/>
    <w:rsid w:val="00CE24B4"/>
    <w:rsid w:val="00CF1A19"/>
    <w:rsid w:val="00D04706"/>
    <w:rsid w:val="00D27EB7"/>
    <w:rsid w:val="00D717E9"/>
    <w:rsid w:val="00D802E6"/>
    <w:rsid w:val="00D85D3E"/>
    <w:rsid w:val="00DA45CA"/>
    <w:rsid w:val="00DE69DB"/>
    <w:rsid w:val="00DF5B79"/>
    <w:rsid w:val="00E16815"/>
    <w:rsid w:val="00E16E9D"/>
    <w:rsid w:val="00E24144"/>
    <w:rsid w:val="00E318B6"/>
    <w:rsid w:val="00E34C10"/>
    <w:rsid w:val="00E41BA5"/>
    <w:rsid w:val="00E57B30"/>
    <w:rsid w:val="00E82939"/>
    <w:rsid w:val="00EA4BAE"/>
    <w:rsid w:val="00EE35BE"/>
    <w:rsid w:val="00EF312C"/>
    <w:rsid w:val="00EF7E25"/>
    <w:rsid w:val="00F10920"/>
    <w:rsid w:val="00F139F2"/>
    <w:rsid w:val="00F162BD"/>
    <w:rsid w:val="00F27346"/>
    <w:rsid w:val="00F4207F"/>
    <w:rsid w:val="00F42229"/>
    <w:rsid w:val="00F537F0"/>
    <w:rsid w:val="00F6513A"/>
    <w:rsid w:val="00F77F18"/>
    <w:rsid w:val="00F86FB7"/>
    <w:rsid w:val="00FA47C1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3B97F-033B-43B5-AB98-163A6980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customStyle="1" w:styleId="ConsPlusNormal">
    <w:name w:val="ConsPlusNormal"/>
    <w:rsid w:val="00C05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09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468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DCB8-D8E3-42A4-B210-EED3741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4</cp:revision>
  <cp:lastPrinted>2025-08-13T11:53:00Z</cp:lastPrinted>
  <dcterms:created xsi:type="dcterms:W3CDTF">2025-10-23T14:12:00Z</dcterms:created>
  <dcterms:modified xsi:type="dcterms:W3CDTF">2025-10-23T14:13:00Z</dcterms:modified>
</cp:coreProperties>
</file>